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CD" w:rsidRPr="00A75B5F" w:rsidRDefault="00442867" w:rsidP="00A75B5F">
      <w:pPr>
        <w:jc w:val="center"/>
        <w:rPr>
          <w:rFonts w:cs="Times New Roman"/>
          <w:b/>
          <w:sz w:val="32"/>
        </w:rPr>
      </w:pPr>
      <w:r w:rsidRPr="00A75B5F">
        <w:rPr>
          <w:rFonts w:cs="Times New Roman"/>
          <w:b/>
          <w:sz w:val="32"/>
        </w:rPr>
        <w:t xml:space="preserve">HƯỚNG DẪN SỬ DỤNG PHẦN MỀM </w:t>
      </w:r>
      <w:r w:rsidR="0051080D">
        <w:rPr>
          <w:rFonts w:cs="Times New Roman"/>
          <w:b/>
          <w:sz w:val="32"/>
        </w:rPr>
        <w:t>QUẢN LÝ HỌC VIÊN</w:t>
      </w:r>
    </w:p>
    <w:p w:rsidR="00442867" w:rsidRDefault="00442867"/>
    <w:p w:rsidR="00726F33" w:rsidRDefault="00882732">
      <w:pPr>
        <w:pStyle w:val="TOC1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961802" w:history="1">
        <w:r w:rsidR="00726F33" w:rsidRPr="005A7F01">
          <w:rPr>
            <w:rStyle w:val="Hyperlink"/>
            <w:noProof/>
          </w:rPr>
          <w:t>1. Xếp lớp học</w:t>
        </w:r>
        <w:r w:rsidR="00726F33">
          <w:rPr>
            <w:noProof/>
            <w:webHidden/>
          </w:rPr>
          <w:tab/>
        </w:r>
        <w:r w:rsidR="00726F33">
          <w:rPr>
            <w:noProof/>
            <w:webHidden/>
          </w:rPr>
          <w:fldChar w:fldCharType="begin"/>
        </w:r>
        <w:r w:rsidR="00726F33">
          <w:rPr>
            <w:noProof/>
            <w:webHidden/>
          </w:rPr>
          <w:instrText xml:space="preserve"> PAGEREF _Toc513961802 \h </w:instrText>
        </w:r>
        <w:r w:rsidR="00726F33">
          <w:rPr>
            <w:noProof/>
            <w:webHidden/>
          </w:rPr>
        </w:r>
        <w:r w:rsidR="00726F33">
          <w:rPr>
            <w:noProof/>
            <w:webHidden/>
          </w:rPr>
          <w:fldChar w:fldCharType="separate"/>
        </w:r>
        <w:r w:rsidR="00726F33">
          <w:rPr>
            <w:noProof/>
            <w:webHidden/>
          </w:rPr>
          <w:t>2</w:t>
        </w:r>
        <w:r w:rsidR="00726F33">
          <w:rPr>
            <w:noProof/>
            <w:webHidden/>
          </w:rPr>
          <w:fldChar w:fldCharType="end"/>
        </w:r>
      </w:hyperlink>
    </w:p>
    <w:p w:rsidR="00726F33" w:rsidRDefault="00726F33">
      <w:pPr>
        <w:pStyle w:val="TOC1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513961803" w:history="1">
        <w:r w:rsidRPr="005A7F01">
          <w:rPr>
            <w:rStyle w:val="Hyperlink"/>
            <w:noProof/>
          </w:rPr>
          <w:t>2. Quản lý điểm học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6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6F33" w:rsidRDefault="00726F33">
      <w:pPr>
        <w:pStyle w:val="TOC1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513961804" w:history="1">
        <w:r w:rsidRPr="005A7F01">
          <w:rPr>
            <w:rStyle w:val="Hyperlink"/>
            <w:noProof/>
          </w:rPr>
          <w:t>3. Xếp lịch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6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6F33" w:rsidRDefault="00726F33">
      <w:pPr>
        <w:pStyle w:val="TOC1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513961805" w:history="1">
        <w:r w:rsidRPr="005A7F01">
          <w:rPr>
            <w:rStyle w:val="Hyperlink"/>
            <w:noProof/>
          </w:rPr>
          <w:t>4. Cấu hình email và gửi mail tư vấn học viên tiềm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6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6F33" w:rsidRDefault="00726F33">
      <w:pPr>
        <w:pStyle w:val="TOC2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513961806" w:history="1">
        <w:r w:rsidRPr="005A7F01">
          <w:rPr>
            <w:rStyle w:val="Hyperlink"/>
            <w:noProof/>
          </w:rPr>
          <w:t>4.1. Cấu hình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6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6F33" w:rsidRDefault="00726F33">
      <w:pPr>
        <w:pStyle w:val="TOC2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513961807" w:history="1">
        <w:r w:rsidRPr="005A7F01">
          <w:rPr>
            <w:rStyle w:val="Hyperlink"/>
            <w:noProof/>
          </w:rPr>
          <w:t>4.2 Gửi mail tư vấn học viên tiềm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6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5B43" w:rsidRDefault="00882732" w:rsidP="00A456E5">
      <w:r>
        <w:fldChar w:fldCharType="end"/>
      </w:r>
      <w:r>
        <w:br w:type="page"/>
      </w:r>
    </w:p>
    <w:p w:rsidR="008A7AD3" w:rsidRDefault="008A7AD3" w:rsidP="00377900">
      <w:pPr>
        <w:pStyle w:val="Heading1"/>
      </w:pPr>
      <w:bookmarkStart w:id="0" w:name="_Toc513961802"/>
      <w:r>
        <w:lastRenderedPageBreak/>
        <w:t>1. Xếp lớp học</w:t>
      </w:r>
      <w:bookmarkEnd w:id="0"/>
    </w:p>
    <w:p w:rsidR="00C87034" w:rsidRDefault="00C87034" w:rsidP="00C87034">
      <w:r>
        <w:t>- Vào chức năng: QUẢN LÝ LỚP HỌC/Xếp lớp</w:t>
      </w:r>
    </w:p>
    <w:p w:rsidR="00BF6D22" w:rsidRDefault="00DF32AC" w:rsidP="00C87034">
      <w:r>
        <w:t>- Bước 1:</w:t>
      </w:r>
      <w:r w:rsidR="00BF6D22">
        <w:t xml:space="preserve"> </w:t>
      </w:r>
      <w:r w:rsidR="007C0E95">
        <w:t>Chọ</w:t>
      </w:r>
      <w:r w:rsidR="00697A21">
        <w:t>n khóa</w:t>
      </w:r>
      <w:r w:rsidR="007C0E95">
        <w:t xml:space="preserve"> học: danh sách bên trái sẽ load ra </w:t>
      </w:r>
      <w:r w:rsidR="00B8011B">
        <w:t>danh sách học viên trong khóa học đó chưa được xếp lớp</w:t>
      </w:r>
    </w:p>
    <w:p w:rsidR="00B8011B" w:rsidRDefault="00B8011B" w:rsidP="00C87034">
      <w:r>
        <w:t xml:space="preserve">- </w:t>
      </w:r>
      <w:r w:rsidR="00DF32AC">
        <w:t xml:space="preserve">Bước 2: </w:t>
      </w:r>
      <w:r>
        <w:t>Chọn lớp</w:t>
      </w:r>
      <w:r w:rsidR="005554E4">
        <w:t xml:space="preserve"> học trống</w:t>
      </w:r>
    </w:p>
    <w:p w:rsidR="00E96A5F" w:rsidRPr="009C20FA" w:rsidRDefault="00E96A5F" w:rsidP="00C87034">
      <w:r>
        <w:t>- Bước 3: Cick</w:t>
      </w:r>
      <w:r w:rsidR="001F41E9">
        <w:t xml:space="preserve"> vào học viên và </w:t>
      </w:r>
      <w:r>
        <w:t xml:space="preserve"> </w:t>
      </w:r>
      <w:r w:rsidR="001F41E9">
        <w:t xml:space="preserve">nhấn </w:t>
      </w:r>
      <w:r>
        <w:t xml:space="preserve">vào nút </w:t>
      </w:r>
      <w:r w:rsidRPr="00E96A5F">
        <w:rPr>
          <w:b/>
          <w:i/>
        </w:rPr>
        <w:t>“Thêm vào lớp”</w:t>
      </w:r>
      <w:r>
        <w:t xml:space="preserve"> hoặc </w:t>
      </w:r>
      <w:r w:rsidRPr="00E96A5F">
        <w:rPr>
          <w:b/>
          <w:i/>
        </w:rPr>
        <w:t>“Bỏ khỏi lớp”</w:t>
      </w:r>
      <w:r w:rsidR="009C20FA">
        <w:t xml:space="preserve"> </w:t>
      </w:r>
      <w:r w:rsidR="000063C2">
        <w:t xml:space="preserve">để thêm hoặc bỏ học viên </w:t>
      </w:r>
      <w:r w:rsidR="00EF1B4D">
        <w:t>ra khỏi lớp</w:t>
      </w:r>
      <w:r w:rsidR="000063C2">
        <w:t>.</w:t>
      </w:r>
    </w:p>
    <w:p w:rsidR="002A6796" w:rsidRDefault="005B38B1" w:rsidP="00C87034">
      <w:r>
        <w:t xml:space="preserve">- Bước 4: Nhấn </w:t>
      </w:r>
      <w:r w:rsidRPr="00B441AF">
        <w:rPr>
          <w:b/>
          <w:i/>
        </w:rPr>
        <w:t>“Lưu lại”</w:t>
      </w:r>
      <w:r>
        <w:t xml:space="preserve"> để lưu lạ</w:t>
      </w:r>
      <w:r w:rsidR="00E95838">
        <w:t>i dữ liệu của lớp học vừa thực hiện.</w:t>
      </w:r>
    </w:p>
    <w:p w:rsidR="00BF6D22" w:rsidRDefault="00BF6D22" w:rsidP="00C87034"/>
    <w:p w:rsidR="00C87034" w:rsidRPr="00C87034" w:rsidRDefault="00967673" w:rsidP="000142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83450" wp14:editId="169B8DB9">
                <wp:simplePos x="0" y="0"/>
                <wp:positionH relativeFrom="column">
                  <wp:posOffset>1499616</wp:posOffset>
                </wp:positionH>
                <wp:positionV relativeFrom="paragraph">
                  <wp:posOffset>2124227</wp:posOffset>
                </wp:positionV>
                <wp:extent cx="1652270" cy="584835"/>
                <wp:effectExtent l="0" t="0" r="24130" b="253365"/>
                <wp:wrapNone/>
                <wp:docPr id="45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584835"/>
                        </a:xfrm>
                        <a:prstGeom prst="wedgeRoundRectCallout">
                          <a:avLst>
                            <a:gd name="adj1" fmla="val -32068"/>
                            <a:gd name="adj2" fmla="val 84712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673" w:rsidRDefault="00967673" w:rsidP="00967673">
                            <w:pPr>
                              <w:jc w:val="center"/>
                            </w:pPr>
                            <w:r>
                              <w:t>3. Thêm hoặc bỏ</w:t>
                            </w:r>
                            <w:r w:rsidR="00C31A6C">
                              <w:t xml:space="preserve"> HV</w:t>
                            </w:r>
                            <w:r>
                              <w:t xml:space="preserve"> khỏi lớ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834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5" o:spid="_x0000_s1026" type="#_x0000_t62" style="position:absolute;left:0;text-align:left;margin-left:118.1pt;margin-top:167.25pt;width:130.1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" adj="3873,29098" fillcolor="white [3201]" strokecolor="black [3213]" strokeweight="1.5pt">
                <v:textbox>
                  <w:txbxContent>
                    <w:p w:rsidR="00967673" w:rsidRDefault="00967673" w:rsidP="00967673">
                      <w:pPr>
                        <w:jc w:val="center"/>
                      </w:pPr>
                      <w:r>
                        <w:t>3</w:t>
                      </w:r>
                      <w:r>
                        <w:t xml:space="preserve">. </w:t>
                      </w:r>
                      <w:r>
                        <w:t>Thêm hoặc bỏ</w:t>
                      </w:r>
                      <w:r w:rsidR="00C31A6C">
                        <w:t xml:space="preserve"> HV</w:t>
                      </w:r>
                      <w:r>
                        <w:t xml:space="preserve"> khỏi lớ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19810" wp14:editId="12137D93">
                <wp:simplePos x="0" y="0"/>
                <wp:positionH relativeFrom="column">
                  <wp:posOffset>3386938</wp:posOffset>
                </wp:positionH>
                <wp:positionV relativeFrom="paragraph">
                  <wp:posOffset>2343683</wp:posOffset>
                </wp:positionV>
                <wp:extent cx="1557655" cy="365760"/>
                <wp:effectExtent l="0" t="0" r="23495" b="224790"/>
                <wp:wrapNone/>
                <wp:docPr id="44" name="Rounded 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365760"/>
                        </a:xfrm>
                        <a:prstGeom prst="wedgeRoundRectCallout">
                          <a:avLst>
                            <a:gd name="adj1" fmla="val -29277"/>
                            <a:gd name="adj2" fmla="val 105969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673" w:rsidRDefault="00851878" w:rsidP="00967673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967673">
                              <w:t xml:space="preserve">. </w:t>
                            </w:r>
                            <w:r>
                              <w:t>Lưu l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9810" id="Rounded Rectangular Callout 44" o:spid="_x0000_s1027" type="#_x0000_t62" style="position:absolute;left:0;text-align:left;margin-left:266.7pt;margin-top:184.55pt;width:122.6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" adj="4476,33689" fillcolor="white [3201]" strokecolor="black [3213]" strokeweight="1.5pt">
                <v:textbox>
                  <w:txbxContent>
                    <w:p w:rsidR="00967673" w:rsidRDefault="00851878" w:rsidP="00967673">
                      <w:pPr>
                        <w:jc w:val="center"/>
                      </w:pPr>
                      <w:r>
                        <w:t>4</w:t>
                      </w:r>
                      <w:r w:rsidR="00967673">
                        <w:t xml:space="preserve">. </w:t>
                      </w:r>
                      <w:r>
                        <w:t>Lưu lại</w:t>
                      </w:r>
                    </w:p>
                  </w:txbxContent>
                </v:textbox>
              </v:shape>
            </w:pict>
          </mc:Fallback>
        </mc:AlternateContent>
      </w:r>
      <w:r w:rsidR="001051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A1FBE" wp14:editId="6B1073FE">
                <wp:simplePos x="0" y="0"/>
                <wp:positionH relativeFrom="column">
                  <wp:posOffset>3079115</wp:posOffset>
                </wp:positionH>
                <wp:positionV relativeFrom="paragraph">
                  <wp:posOffset>631190</wp:posOffset>
                </wp:positionV>
                <wp:extent cx="1557655" cy="365760"/>
                <wp:effectExtent l="0" t="190500" r="23495" b="15240"/>
                <wp:wrapNone/>
                <wp:docPr id="43" name="Rounded 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365760"/>
                        </a:xfrm>
                        <a:prstGeom prst="wedgeRoundRectCallout">
                          <a:avLst>
                            <a:gd name="adj1" fmla="val -24111"/>
                            <a:gd name="adj2" fmla="val -98031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12B" w:rsidRDefault="0010512B" w:rsidP="0010512B">
                            <w:pPr>
                              <w:jc w:val="center"/>
                            </w:pPr>
                            <w:r>
                              <w:t>2. Chọn lớp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1FBE" id="Rounded Rectangular Callout 43" o:spid="_x0000_s1028" type="#_x0000_t62" style="position:absolute;left:0;text-align:left;margin-left:242.45pt;margin-top:49.7pt;width:122.6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" adj="5592,-10375" fillcolor="white [3201]" strokecolor="black [3213]" strokeweight="1.5pt">
                <v:textbox>
                  <w:txbxContent>
                    <w:p w:rsidR="0010512B" w:rsidRDefault="0010512B" w:rsidP="0010512B">
                      <w:pPr>
                        <w:jc w:val="center"/>
                      </w:pPr>
                      <w:r>
                        <w:t>2. Chọn lớp học</w:t>
                      </w:r>
                    </w:p>
                  </w:txbxContent>
                </v:textbox>
              </v:shape>
            </w:pict>
          </mc:Fallback>
        </mc:AlternateContent>
      </w:r>
      <w:r w:rsidR="001051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ECB69" wp14:editId="110E7834">
                <wp:simplePos x="0" y="0"/>
                <wp:positionH relativeFrom="column">
                  <wp:posOffset>373075</wp:posOffset>
                </wp:positionH>
                <wp:positionV relativeFrom="paragraph">
                  <wp:posOffset>631927</wp:posOffset>
                </wp:positionV>
                <wp:extent cx="1557655" cy="365760"/>
                <wp:effectExtent l="0" t="190500" r="23495" b="15240"/>
                <wp:wrapNone/>
                <wp:docPr id="42" name="Rounded 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365760"/>
                        </a:xfrm>
                        <a:prstGeom prst="wedgeRoundRectCallout">
                          <a:avLst>
                            <a:gd name="adj1" fmla="val -24111"/>
                            <a:gd name="adj2" fmla="val -98031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12B" w:rsidRDefault="0010512B" w:rsidP="0010512B">
                            <w:pPr>
                              <w:jc w:val="center"/>
                            </w:pPr>
                            <w:r>
                              <w:t>1. Chọn khóa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CB69" id="Rounded Rectangular Callout 42" o:spid="_x0000_s1029" type="#_x0000_t62" style="position:absolute;left:0;text-align:left;margin-left:29.4pt;margin-top:49.75pt;width:122.6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" adj="5592,-10375" fillcolor="white [3201]" strokecolor="black [3213]" strokeweight="1.5pt">
                <v:textbox>
                  <w:txbxContent>
                    <w:p w:rsidR="0010512B" w:rsidRDefault="0010512B" w:rsidP="0010512B">
                      <w:pPr>
                        <w:jc w:val="center"/>
                      </w:pPr>
                      <w:r>
                        <w:t>1. Chọn khóa học</w:t>
                      </w:r>
                    </w:p>
                  </w:txbxContent>
                </v:textbox>
              </v:shape>
            </w:pict>
          </mc:Fallback>
        </mc:AlternateContent>
      </w:r>
      <w:r w:rsidR="00E32A41">
        <w:rPr>
          <w:noProof/>
        </w:rPr>
        <w:drawing>
          <wp:inline distT="0" distB="0" distL="0" distR="0">
            <wp:extent cx="6696838" cy="3260189"/>
            <wp:effectExtent l="0" t="0" r="8890" b="0"/>
            <wp:docPr id="41" name="Picture 41" descr="Y:\Desktop\Screen Shot 2018-05-12 at 23.3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Desktop\Screen Shot 2018-05-12 at 23.36.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81" cy="32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CD" w:rsidRDefault="00652570" w:rsidP="00791B83">
      <w:pPr>
        <w:spacing w:after="160" w:line="259" w:lineRule="auto"/>
      </w:pPr>
      <w:r>
        <w:t xml:space="preserve">- Click vào nút </w:t>
      </w:r>
      <w:r w:rsidRPr="00323600">
        <w:rPr>
          <w:b/>
          <w:i/>
        </w:rPr>
        <w:t xml:space="preserve">“In DS lớp” </w:t>
      </w:r>
      <w:r>
        <w:t>để in ra danh sách lớp học (nếu cần)</w:t>
      </w:r>
    </w:p>
    <w:p w:rsidR="00F759AA" w:rsidRDefault="00746C33" w:rsidP="00F759AA">
      <w:pPr>
        <w:pStyle w:val="Heading1"/>
      </w:pPr>
      <w:bookmarkStart w:id="1" w:name="_Toc513961803"/>
      <w:r>
        <w:t xml:space="preserve">2. </w:t>
      </w:r>
      <w:r w:rsidR="001A32C5">
        <w:t>Quản lý điểm học viên</w:t>
      </w:r>
      <w:bookmarkEnd w:id="1"/>
    </w:p>
    <w:p w:rsidR="00AE2D32" w:rsidRDefault="00AE2D32" w:rsidP="00AE2D32">
      <w:r>
        <w:t>- Vào chức năng: QUẢN LÝ LỚP HỌC/</w:t>
      </w:r>
      <w:r w:rsidR="0085304A">
        <w:t>Quản lý điểm học viên</w:t>
      </w:r>
    </w:p>
    <w:p w:rsidR="00AE2D32" w:rsidRDefault="00AE2D32" w:rsidP="00AE2D32">
      <w:r>
        <w:t>- Bước 1: Chọ</w:t>
      </w:r>
      <w:r w:rsidR="00602534">
        <w:t>n khóa học và lớp học học</w:t>
      </w:r>
      <w:r>
        <w:t>: danh sách bên trái sẽ load ra danh sách học viên trong khóa họ</w:t>
      </w:r>
      <w:r w:rsidR="00947F87">
        <w:t>c đó.</w:t>
      </w:r>
    </w:p>
    <w:p w:rsidR="00947F87" w:rsidRDefault="00947F87" w:rsidP="00AE2D32">
      <w:r>
        <w:t>- Bước 2: Click chọn học viên cần nhập điểm</w:t>
      </w:r>
      <w:r w:rsidR="007D4569">
        <w:t>: Khi đó danh sách bên phải hiển thị thông tin của học viên đã chọn và danh sách môn học</w:t>
      </w:r>
      <w:r w:rsidR="002B53FE">
        <w:t xml:space="preserve"> trong khóa học và</w:t>
      </w:r>
      <w:r w:rsidR="007D4569">
        <w:t xml:space="preserve"> điểm của học viên đó.</w:t>
      </w:r>
    </w:p>
    <w:p w:rsidR="00947F87" w:rsidRDefault="00947F87" w:rsidP="00AE2D32">
      <w:r>
        <w:lastRenderedPageBreak/>
        <w:t xml:space="preserve">- Bước 3: Nhập </w:t>
      </w:r>
      <w:r w:rsidR="000A3272">
        <w:t>điểm vào cột “Điểm”</w:t>
      </w:r>
    </w:p>
    <w:p w:rsidR="00494011" w:rsidRDefault="00494011" w:rsidP="00AE2D32">
      <w:r>
        <w:t xml:space="preserve">- Bước 4: Nhấn </w:t>
      </w:r>
      <w:r w:rsidRPr="00B441AF">
        <w:rPr>
          <w:b/>
          <w:i/>
        </w:rPr>
        <w:t>“Lưu lại”</w:t>
      </w:r>
      <w:r>
        <w:t xml:space="preserve">  để lưu lại điểm vừa nhập.</w:t>
      </w:r>
    </w:p>
    <w:p w:rsidR="00494011" w:rsidRDefault="00494011" w:rsidP="00AE2D32"/>
    <w:p w:rsidR="00494011" w:rsidRDefault="00494011" w:rsidP="00AE2D32"/>
    <w:p w:rsidR="001A32C5" w:rsidRPr="001A32C5" w:rsidRDefault="00947F87" w:rsidP="007A4AA0">
      <w:pPr>
        <w:jc w:val="center"/>
      </w:pPr>
      <w:r w:rsidRPr="000827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98568" wp14:editId="4C5FCDCF">
                <wp:simplePos x="0" y="0"/>
                <wp:positionH relativeFrom="column">
                  <wp:posOffset>564543</wp:posOffset>
                </wp:positionH>
                <wp:positionV relativeFrom="paragraph">
                  <wp:posOffset>-229538</wp:posOffset>
                </wp:positionV>
                <wp:extent cx="2361537" cy="365760"/>
                <wp:effectExtent l="0" t="0" r="20320" b="186690"/>
                <wp:wrapNone/>
                <wp:docPr id="47" name="Rounded 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365760"/>
                        </a:xfrm>
                        <a:prstGeom prst="wedgeRoundRectCallout">
                          <a:avLst>
                            <a:gd name="adj1" fmla="val -22069"/>
                            <a:gd name="adj2" fmla="val 93273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705" w:rsidRDefault="00082705" w:rsidP="00082705">
                            <w:pPr>
                              <w:jc w:val="center"/>
                            </w:pPr>
                            <w:r>
                              <w:t>1. Chọn khóa học</w:t>
                            </w:r>
                            <w:r w:rsidR="00947F87">
                              <w:t xml:space="preserve"> và </w:t>
                            </w:r>
                            <w:r w:rsidR="00AF6D1A">
                              <w:t>lớp</w:t>
                            </w:r>
                            <w:r w:rsidR="00947F87">
                              <w:t xml:space="preserve">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8568" id="Rounded Rectangular Callout 47" o:spid="_x0000_s1030" type="#_x0000_t62" style="position:absolute;left:0;text-align:left;margin-left:44.45pt;margin-top:-18.05pt;width:185.9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" adj="6033,30947" fillcolor="white [3201]" strokecolor="black [3213]" strokeweight="1.5pt">
                <v:textbox>
                  <w:txbxContent>
                    <w:p w:rsidR="00082705" w:rsidRDefault="00082705" w:rsidP="00082705">
                      <w:pPr>
                        <w:jc w:val="center"/>
                      </w:pPr>
                      <w:r>
                        <w:t>1. Chọn khóa học</w:t>
                      </w:r>
                      <w:r w:rsidR="00947F87">
                        <w:t xml:space="preserve"> và </w:t>
                      </w:r>
                      <w:r w:rsidR="00AF6D1A">
                        <w:t>lớp</w:t>
                      </w:r>
                      <w:r w:rsidR="00947F87">
                        <w:t xml:space="preserve"> học</w:t>
                      </w:r>
                    </w:p>
                  </w:txbxContent>
                </v:textbox>
              </v:shape>
            </w:pict>
          </mc:Fallback>
        </mc:AlternateContent>
      </w:r>
      <w:r w:rsidR="00AC1A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52F1A" wp14:editId="3D9CC699">
                <wp:simplePos x="0" y="0"/>
                <wp:positionH relativeFrom="column">
                  <wp:posOffset>4349363</wp:posOffset>
                </wp:positionH>
                <wp:positionV relativeFrom="paragraph">
                  <wp:posOffset>1694622</wp:posOffset>
                </wp:positionV>
                <wp:extent cx="1557655" cy="365760"/>
                <wp:effectExtent l="0" t="228600" r="137795" b="15240"/>
                <wp:wrapNone/>
                <wp:docPr id="51" name="Rounded 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365760"/>
                        </a:xfrm>
                        <a:prstGeom prst="wedgeRoundRectCallout">
                          <a:avLst>
                            <a:gd name="adj1" fmla="val 54439"/>
                            <a:gd name="adj2" fmla="val -104901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5D" w:rsidRDefault="00947F87" w:rsidP="00AC1A5D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AC1A5D">
                              <w:t>. Nhập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2F1A" id="Rounded Rectangular Callout 51" o:spid="_x0000_s1031" type="#_x0000_t62" style="position:absolute;left:0;text-align:left;margin-left:342.45pt;margin-top:133.45pt;width:122.6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" adj="22559,-11859" fillcolor="white [3201]" strokecolor="black [3213]" strokeweight="1.5pt">
                <v:textbox>
                  <w:txbxContent>
                    <w:p w:rsidR="00AC1A5D" w:rsidRDefault="00947F87" w:rsidP="00AC1A5D">
                      <w:pPr>
                        <w:jc w:val="center"/>
                      </w:pPr>
                      <w:r>
                        <w:t>3</w:t>
                      </w:r>
                      <w:r w:rsidR="00AC1A5D">
                        <w:t>. Nhập điểm</w:t>
                      </w:r>
                    </w:p>
                  </w:txbxContent>
                </v:textbox>
              </v:shape>
            </w:pict>
          </mc:Fallback>
        </mc:AlternateContent>
      </w:r>
      <w:r w:rsidR="000E04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BA05E" wp14:editId="1BC40640">
                <wp:simplePos x="0" y="0"/>
                <wp:positionH relativeFrom="column">
                  <wp:posOffset>850679</wp:posOffset>
                </wp:positionH>
                <wp:positionV relativeFrom="paragraph">
                  <wp:posOffset>1901190</wp:posOffset>
                </wp:positionV>
                <wp:extent cx="1717482" cy="405461"/>
                <wp:effectExtent l="0" t="0" r="16510" b="261620"/>
                <wp:wrapNone/>
                <wp:docPr id="50" name="Rounded Rectangular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405461"/>
                        </a:xfrm>
                        <a:prstGeom prst="wedgeRoundRectCallout">
                          <a:avLst>
                            <a:gd name="adj1" fmla="val -29277"/>
                            <a:gd name="adj2" fmla="val 105969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481" w:rsidRDefault="00947F87" w:rsidP="000E0481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E0481">
                              <w:t>. Click chọn H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A05E" id="Rounded Rectangular Callout 50" o:spid="_x0000_s1032" type="#_x0000_t62" style="position:absolute;left:0;text-align:left;margin-left:67pt;margin-top:149.7pt;width:135.25pt;height:3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" adj="4476,33689" fillcolor="white [3201]" strokecolor="black [3213]" strokeweight="1.5pt">
                <v:textbox>
                  <w:txbxContent>
                    <w:p w:rsidR="000E0481" w:rsidRDefault="00947F87" w:rsidP="000E0481">
                      <w:pPr>
                        <w:jc w:val="center"/>
                      </w:pPr>
                      <w:r>
                        <w:t>2</w:t>
                      </w:r>
                      <w:r w:rsidR="000E0481">
                        <w:t>. Click chọn HV</w:t>
                      </w:r>
                    </w:p>
                  </w:txbxContent>
                </v:textbox>
              </v:shape>
            </w:pict>
          </mc:Fallback>
        </mc:AlternateContent>
      </w:r>
      <w:r w:rsidR="000E0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07F65" wp14:editId="41941DBB">
                <wp:simplePos x="0" y="0"/>
                <wp:positionH relativeFrom="column">
                  <wp:posOffset>4961255</wp:posOffset>
                </wp:positionH>
                <wp:positionV relativeFrom="paragraph">
                  <wp:posOffset>2425700</wp:posOffset>
                </wp:positionV>
                <wp:extent cx="1557655" cy="365760"/>
                <wp:effectExtent l="0" t="0" r="23495" b="224790"/>
                <wp:wrapNone/>
                <wp:docPr id="49" name="Rounded 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365760"/>
                        </a:xfrm>
                        <a:prstGeom prst="wedgeRoundRectCallout">
                          <a:avLst>
                            <a:gd name="adj1" fmla="val -29277"/>
                            <a:gd name="adj2" fmla="val 105969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481" w:rsidRDefault="00947F87" w:rsidP="000E0481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0E0481">
                              <w:t>. Lưu l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7F65" id="Rounded Rectangular Callout 49" o:spid="_x0000_s1033" type="#_x0000_t62" style="position:absolute;left:0;text-align:left;margin-left:390.65pt;margin-top:191pt;width:122.6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" adj="4476,33689" fillcolor="white [3201]" strokecolor="black [3213]" strokeweight="1.5pt">
                <v:textbox>
                  <w:txbxContent>
                    <w:p w:rsidR="000E0481" w:rsidRDefault="00947F87" w:rsidP="000E0481">
                      <w:pPr>
                        <w:jc w:val="center"/>
                      </w:pPr>
                      <w:r>
                        <w:t>4</w:t>
                      </w:r>
                      <w:r w:rsidR="000E0481">
                        <w:t>. Lưu lại</w:t>
                      </w:r>
                    </w:p>
                  </w:txbxContent>
                </v:textbox>
              </v:shape>
            </w:pict>
          </mc:Fallback>
        </mc:AlternateContent>
      </w:r>
      <w:r w:rsidR="007A4AA0">
        <w:rPr>
          <w:noProof/>
        </w:rPr>
        <w:drawing>
          <wp:inline distT="0" distB="0" distL="0" distR="0">
            <wp:extent cx="6657756" cy="3179744"/>
            <wp:effectExtent l="0" t="0" r="0" b="1905"/>
            <wp:docPr id="46" name="Picture 46" descr="Y:\Desktop\Screen Shot 2018-05-12 at 23.5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Desktop\Screen Shot 2018-05-12 at 23.50.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17" cy="31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D3" w:rsidRDefault="008A7AD3">
      <w:pPr>
        <w:spacing w:after="160" w:line="259" w:lineRule="auto"/>
        <w:rPr>
          <w:rFonts w:eastAsiaTheme="majorEastAsia" w:cstheme="majorBidi"/>
          <w:b/>
          <w:sz w:val="30"/>
          <w:szCs w:val="32"/>
        </w:rPr>
      </w:pPr>
    </w:p>
    <w:p w:rsidR="00791B83" w:rsidRDefault="00791B83">
      <w:pPr>
        <w:spacing w:after="160" w:line="259" w:lineRule="auto"/>
        <w:rPr>
          <w:rFonts w:eastAsiaTheme="majorEastAsia" w:cstheme="majorBidi"/>
          <w:b/>
          <w:sz w:val="30"/>
          <w:szCs w:val="32"/>
        </w:rPr>
      </w:pPr>
    </w:p>
    <w:p w:rsidR="00791B83" w:rsidRDefault="00A43399" w:rsidP="00772B24">
      <w:pPr>
        <w:pStyle w:val="Heading1"/>
      </w:pPr>
      <w:bookmarkStart w:id="2" w:name="_Toc513961804"/>
      <w:r>
        <w:t xml:space="preserve">3. </w:t>
      </w:r>
      <w:r w:rsidR="005742C8">
        <w:t>Xếp lịch học</w:t>
      </w:r>
      <w:bookmarkEnd w:id="2"/>
    </w:p>
    <w:p w:rsidR="002638A4" w:rsidRDefault="002638A4" w:rsidP="002638A4">
      <w:r>
        <w:t>- Vào chức năng: QUẢN LÝ LỚP HỌC/Quản lý điểm học viên</w:t>
      </w:r>
    </w:p>
    <w:p w:rsidR="002638A4" w:rsidRDefault="002638A4" w:rsidP="002638A4">
      <w:r>
        <w:t>- Bước 1: Chọn khóa học và lớp học học</w:t>
      </w:r>
      <w:r w:rsidR="00C50310">
        <w:t xml:space="preserve"> sau đó nhấn nút </w:t>
      </w:r>
      <w:r w:rsidR="00C50310" w:rsidRPr="00C50310">
        <w:rPr>
          <w:b/>
          <w:i/>
        </w:rPr>
        <w:t>“Tìm kiếm”</w:t>
      </w:r>
      <w:r w:rsidRPr="00C50310">
        <w:rPr>
          <w:b/>
          <w:i/>
        </w:rPr>
        <w:t>:</w:t>
      </w:r>
      <w:r>
        <w:t xml:space="preserve"> </w:t>
      </w:r>
      <w:r w:rsidR="00776117">
        <w:t>hiển thị danh sách lịch học của lớp đó</w:t>
      </w:r>
      <w:r w:rsidR="00944BBE">
        <w:t xml:space="preserve"> (nếu đã sắp xếp)</w:t>
      </w:r>
    </w:p>
    <w:p w:rsidR="00307120" w:rsidRDefault="00307120" w:rsidP="002638A4">
      <w:r>
        <w:t xml:space="preserve">- Bước 2: Chọn hoặc nhập các thông tin trực tiếp trên giao diện theo từng ngày học. Click vào nút </w:t>
      </w:r>
      <w:r w:rsidR="00A97395">
        <w:rPr>
          <w:noProof/>
        </w:rPr>
        <w:drawing>
          <wp:inline distT="0" distB="0" distL="0" distR="0">
            <wp:extent cx="320040" cy="245458"/>
            <wp:effectExtent l="0" t="0" r="3810" b="2540"/>
            <wp:docPr id="3" name="Picture 3" descr="Y:\Desktop\Screen Shot 2018-05-13 at 08.0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esktop\Screen Shot 2018-05-13 at 08.05.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395">
        <w:t xml:space="preserve">  hoặc </w:t>
      </w:r>
      <w:r w:rsidR="00A97395">
        <w:rPr>
          <w:noProof/>
        </w:rPr>
        <w:drawing>
          <wp:inline distT="0" distB="0" distL="0" distR="0">
            <wp:extent cx="320040" cy="245342"/>
            <wp:effectExtent l="0" t="0" r="3810" b="2540"/>
            <wp:docPr id="4" name="Picture 4" descr="Y:\Desktop\Screen Shot 2018-05-13 at 08.0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esktop\Screen Shot 2018-05-13 at 08.05.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395">
        <w:t xml:space="preserve"> để thêm hoặc xóa ngày học.</w:t>
      </w:r>
    </w:p>
    <w:p w:rsidR="00683519" w:rsidRDefault="00683519" w:rsidP="002638A4">
      <w:r>
        <w:t xml:space="preserve">- Bước 3: </w:t>
      </w:r>
      <w:r>
        <w:t xml:space="preserve">Nhấn </w:t>
      </w:r>
      <w:r w:rsidRPr="00B441AF">
        <w:rPr>
          <w:b/>
          <w:i/>
        </w:rPr>
        <w:t>“Lưu lại”</w:t>
      </w:r>
      <w:r>
        <w:t xml:space="preserve">  để lưu lại </w:t>
      </w:r>
      <w:r>
        <w:t>dữ liệu</w:t>
      </w:r>
      <w:r>
        <w:t>.</w:t>
      </w:r>
    </w:p>
    <w:p w:rsidR="00E0362E" w:rsidRDefault="00E0362E" w:rsidP="002638A4">
      <w:r>
        <w:t xml:space="preserve">- Bước 4: </w:t>
      </w:r>
      <w:r w:rsidR="00471E01">
        <w:t xml:space="preserve">Nhấn </w:t>
      </w:r>
      <w:r w:rsidR="00471E01" w:rsidRPr="00471E01">
        <w:rPr>
          <w:b/>
        </w:rPr>
        <w:t>“Lên lịch học”</w:t>
      </w:r>
      <w:r w:rsidR="00471E01">
        <w:t xml:space="preserve"> để </w:t>
      </w:r>
      <w:r w:rsidR="009F6B4D">
        <w:t>chốt lại lịch học, mục đích để khóa lại đã lên và khi đó giảng viên, học viên mới có thể xem được lịch học.</w:t>
      </w:r>
    </w:p>
    <w:p w:rsidR="005742C8" w:rsidRDefault="002E7302">
      <w:pPr>
        <w:spacing w:after="160" w:line="259" w:lineRule="auto"/>
        <w:rPr>
          <w:rFonts w:eastAsiaTheme="majorEastAsia" w:cstheme="majorBidi"/>
          <w:b/>
          <w:sz w:val="30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DF82CB" wp14:editId="32A9946B">
                <wp:simplePos x="0" y="0"/>
                <wp:positionH relativeFrom="column">
                  <wp:posOffset>2934030</wp:posOffset>
                </wp:positionH>
                <wp:positionV relativeFrom="paragraph">
                  <wp:posOffset>2362531</wp:posOffset>
                </wp:positionV>
                <wp:extent cx="1407381" cy="365760"/>
                <wp:effectExtent l="0" t="0" r="21590" b="26289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365760"/>
                        </a:xfrm>
                        <a:prstGeom prst="wedgeRoundRectCallout">
                          <a:avLst>
                            <a:gd name="adj1" fmla="val -30639"/>
                            <a:gd name="adj2" fmla="val 112490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02" w:rsidRDefault="002E7302" w:rsidP="002E7302">
                            <w:pPr>
                              <w:jc w:val="center"/>
                            </w:pPr>
                            <w:r>
                              <w:t>4. Lên lịch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F82C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34" type="#_x0000_t62" style="position:absolute;margin-left:231.05pt;margin-top:186.05pt;width:110.8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" adj="4182,35098" fillcolor="white [3201]" strokecolor="black [3213]" strokeweight="1.5pt">
                <v:textbox>
                  <w:txbxContent>
                    <w:p w:rsidR="002E7302" w:rsidRDefault="002E7302" w:rsidP="002E7302">
                      <w:pPr>
                        <w:jc w:val="center"/>
                      </w:pPr>
                      <w:r>
                        <w:t>4. Lên lịch họ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D310E" wp14:editId="219FDE0C">
                <wp:simplePos x="0" y="0"/>
                <wp:positionH relativeFrom="column">
                  <wp:posOffset>1463040</wp:posOffset>
                </wp:positionH>
                <wp:positionV relativeFrom="paragraph">
                  <wp:posOffset>2362531</wp:posOffset>
                </wp:positionV>
                <wp:extent cx="1136650" cy="365760"/>
                <wp:effectExtent l="0" t="0" r="25400" b="28194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65760"/>
                        </a:xfrm>
                        <a:prstGeom prst="wedgeRoundRectCallout">
                          <a:avLst>
                            <a:gd name="adj1" fmla="val 4338"/>
                            <a:gd name="adj2" fmla="val 119012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02" w:rsidRDefault="002E7302" w:rsidP="002E7302">
                            <w:pPr>
                              <w:jc w:val="center"/>
                            </w:pPr>
                            <w:r>
                              <w:t>3. Lưu l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310E" id="Rounded Rectangular Callout 1" o:spid="_x0000_s1035" type="#_x0000_t62" style="position:absolute;margin-left:115.2pt;margin-top:186.05pt;width:89.5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" adj="11737,36507" fillcolor="white [3201]" strokecolor="black [3213]" strokeweight="1.5pt">
                <v:textbox>
                  <w:txbxContent>
                    <w:p w:rsidR="002E7302" w:rsidRDefault="002E7302" w:rsidP="002E7302">
                      <w:pPr>
                        <w:jc w:val="center"/>
                      </w:pPr>
                      <w:r>
                        <w:t>3. Lưu lại</w:t>
                      </w:r>
                    </w:p>
                  </w:txbxContent>
                </v:textbox>
              </v:shape>
            </w:pict>
          </mc:Fallback>
        </mc:AlternateContent>
      </w:r>
      <w:r w:rsidR="00B0403C" w:rsidRPr="0008270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644DC" wp14:editId="2A5C5EE0">
                <wp:simplePos x="0" y="0"/>
                <wp:positionH relativeFrom="column">
                  <wp:posOffset>-309493</wp:posOffset>
                </wp:positionH>
                <wp:positionV relativeFrom="paragraph">
                  <wp:posOffset>1391726</wp:posOffset>
                </wp:positionV>
                <wp:extent cx="1971924" cy="628015"/>
                <wp:effectExtent l="0" t="304800" r="28575" b="19685"/>
                <wp:wrapNone/>
                <wp:docPr id="55" name="Rounded 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4" cy="628015"/>
                        </a:xfrm>
                        <a:prstGeom prst="wedgeRoundRectCallout">
                          <a:avLst>
                            <a:gd name="adj1" fmla="val -27034"/>
                            <a:gd name="adj2" fmla="val -96312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03C" w:rsidRDefault="00B0403C" w:rsidP="00B0403C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 w:rsidR="00A66E43">
                              <w:t>“</w:t>
                            </w:r>
                            <w:r>
                              <w:t>+</w:t>
                            </w:r>
                            <w:r w:rsidR="00A66E43">
                              <w:t>”</w:t>
                            </w:r>
                            <w:r>
                              <w:t xml:space="preserve"> để thêm ngày học hoặc </w:t>
                            </w:r>
                            <w:r w:rsidR="00A66E43">
                              <w:t>“</w:t>
                            </w:r>
                            <w:r>
                              <w:t>x</w:t>
                            </w:r>
                            <w:r w:rsidR="00A66E43">
                              <w:t>”</w:t>
                            </w:r>
                            <w:r>
                              <w:t xml:space="preserve"> để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44A8" id="Rounded Rectangular Callout 55" o:spid="_x0000_s1034" type="#_x0000_t62" style="position:absolute;margin-left:-24.35pt;margin-top:109.6pt;width:155.25pt;height:4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" adj="4961,-10003" fillcolor="white [3201]" strokecolor="black [3213]" strokeweight="1.5pt">
                <v:textbox>
                  <w:txbxContent>
                    <w:p w:rsidR="00B0403C" w:rsidRDefault="00B0403C" w:rsidP="00B0403C">
                      <w:pPr>
                        <w:jc w:val="center"/>
                      </w:pPr>
                      <w:r>
                        <w:t xml:space="preserve">Click </w:t>
                      </w:r>
                      <w:r w:rsidR="00A66E43">
                        <w:t>“</w:t>
                      </w:r>
                      <w:r>
                        <w:t>+</w:t>
                      </w:r>
                      <w:r w:rsidR="00A66E43">
                        <w:t>”</w:t>
                      </w:r>
                      <w:r>
                        <w:t xml:space="preserve"> để thêm ngày học hoặc </w:t>
                      </w:r>
                      <w:r w:rsidR="00A66E43">
                        <w:t>“</w:t>
                      </w:r>
                      <w:r>
                        <w:t>x</w:t>
                      </w:r>
                      <w:r w:rsidR="00A66E43">
                        <w:t>”</w:t>
                      </w:r>
                      <w:r>
                        <w:t xml:space="preserve"> để xóa</w:t>
                      </w:r>
                    </w:p>
                  </w:txbxContent>
                </v:textbox>
              </v:shape>
            </w:pict>
          </mc:Fallback>
        </mc:AlternateContent>
      </w:r>
      <w:r w:rsidR="00084619" w:rsidRPr="0008270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07EA2" wp14:editId="71F6DCB9">
                <wp:simplePos x="0" y="0"/>
                <wp:positionH relativeFrom="column">
                  <wp:posOffset>2456456</wp:posOffset>
                </wp:positionH>
                <wp:positionV relativeFrom="paragraph">
                  <wp:posOffset>1304897</wp:posOffset>
                </wp:positionV>
                <wp:extent cx="3021330" cy="628015"/>
                <wp:effectExtent l="0" t="304800" r="26670" b="19685"/>
                <wp:wrapNone/>
                <wp:docPr id="54" name="Rounded 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330" cy="628015"/>
                        </a:xfrm>
                        <a:prstGeom prst="wedgeRoundRectCallout">
                          <a:avLst>
                            <a:gd name="adj1" fmla="val -27034"/>
                            <a:gd name="adj2" fmla="val -96312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619" w:rsidRDefault="00084619" w:rsidP="00084619">
                            <w:pPr>
                              <w:jc w:val="center"/>
                            </w:pPr>
                            <w:r>
                              <w:t xml:space="preserve">2. Chọn và nhập các thông tin trực tiếp trên giao diệ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04CB" id="Rounded Rectangular Callout 54" o:spid="_x0000_s1035" type="#_x0000_t62" style="position:absolute;margin-left:193.4pt;margin-top:102.75pt;width:237.9pt;height:4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" adj="4961,-10003" fillcolor="white [3201]" strokecolor="black [3213]" strokeweight="1.5pt">
                <v:textbox>
                  <w:txbxContent>
                    <w:p w:rsidR="00084619" w:rsidRDefault="00084619" w:rsidP="00084619">
                      <w:pPr>
                        <w:jc w:val="center"/>
                      </w:pPr>
                      <w:r>
                        <w:t xml:space="preserve">2. Chọn và nhập các thông tin trực tiếp trên giao diện </w:t>
                      </w:r>
                    </w:p>
                  </w:txbxContent>
                </v:textbox>
              </v:shape>
            </w:pict>
          </mc:Fallback>
        </mc:AlternateContent>
      </w:r>
      <w:r w:rsidR="00AF6D1A" w:rsidRPr="0008270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E972D" wp14:editId="617A5776">
                <wp:simplePos x="0" y="0"/>
                <wp:positionH relativeFrom="column">
                  <wp:posOffset>930302</wp:posOffset>
                </wp:positionH>
                <wp:positionV relativeFrom="paragraph">
                  <wp:posOffset>-253807</wp:posOffset>
                </wp:positionV>
                <wp:extent cx="2361537" cy="365760"/>
                <wp:effectExtent l="0" t="0" r="20320" b="186690"/>
                <wp:wrapNone/>
                <wp:docPr id="53" name="Rounded 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365760"/>
                        </a:xfrm>
                        <a:prstGeom prst="wedgeRoundRectCallout">
                          <a:avLst>
                            <a:gd name="adj1" fmla="val -22069"/>
                            <a:gd name="adj2" fmla="val 93273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D1A" w:rsidRDefault="00AF6D1A" w:rsidP="00AF6D1A">
                            <w:pPr>
                              <w:jc w:val="center"/>
                            </w:pPr>
                            <w:r>
                              <w:t>1. Chọn khóa học và lớp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972D" id="Rounded Rectangular Callout 53" o:spid="_x0000_s1038" type="#_x0000_t62" style="position:absolute;margin-left:73.25pt;margin-top:-20pt;width:185.95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" adj="6033,30947" fillcolor="white [3201]" strokecolor="black [3213]" strokeweight="1.5pt">
                <v:textbox>
                  <w:txbxContent>
                    <w:p w:rsidR="00AF6D1A" w:rsidRDefault="00AF6D1A" w:rsidP="00AF6D1A">
                      <w:pPr>
                        <w:jc w:val="center"/>
                      </w:pPr>
                      <w:r>
                        <w:t>1. Chọn khóa học và lớp học</w:t>
                      </w:r>
                    </w:p>
                  </w:txbxContent>
                </v:textbox>
              </v:shape>
            </w:pict>
          </mc:Fallback>
        </mc:AlternateContent>
      </w:r>
      <w:r w:rsidR="002E6638">
        <w:rPr>
          <w:rFonts w:eastAsiaTheme="majorEastAsia" w:cstheme="majorBidi"/>
          <w:b/>
          <w:noProof/>
          <w:sz w:val="30"/>
          <w:szCs w:val="32"/>
        </w:rPr>
        <w:drawing>
          <wp:inline distT="0" distB="0" distL="0" distR="0">
            <wp:extent cx="6620786" cy="3170638"/>
            <wp:effectExtent l="0" t="0" r="8890" b="0"/>
            <wp:docPr id="52" name="Picture 52" descr="Y:\Desktop\Screen Shot 2018-05-13 at 00.0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Desktop\Screen Shot 2018-05-13 at 00.05.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503" cy="317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A4" w:rsidRDefault="002638A4">
      <w:pPr>
        <w:spacing w:after="160" w:line="259" w:lineRule="auto"/>
        <w:rPr>
          <w:rFonts w:eastAsiaTheme="majorEastAsia" w:cstheme="majorBidi"/>
          <w:b/>
          <w:sz w:val="30"/>
          <w:szCs w:val="32"/>
        </w:rPr>
      </w:pPr>
    </w:p>
    <w:p w:rsidR="002638A4" w:rsidRDefault="002638A4">
      <w:pPr>
        <w:spacing w:after="160" w:line="259" w:lineRule="auto"/>
        <w:rPr>
          <w:rFonts w:eastAsiaTheme="majorEastAsia" w:cstheme="majorBidi"/>
          <w:b/>
          <w:sz w:val="30"/>
          <w:szCs w:val="32"/>
        </w:rPr>
      </w:pPr>
    </w:p>
    <w:p w:rsidR="002638A4" w:rsidRDefault="002638A4">
      <w:pPr>
        <w:spacing w:after="160" w:line="259" w:lineRule="auto"/>
        <w:rPr>
          <w:rFonts w:eastAsiaTheme="majorEastAsia" w:cstheme="majorBidi"/>
          <w:b/>
          <w:sz w:val="30"/>
          <w:szCs w:val="32"/>
        </w:rPr>
      </w:pPr>
    </w:p>
    <w:p w:rsidR="00882732" w:rsidRDefault="002E6638" w:rsidP="00377900">
      <w:pPr>
        <w:pStyle w:val="Heading1"/>
      </w:pPr>
      <w:bookmarkStart w:id="3" w:name="_Toc513961805"/>
      <w:r>
        <w:t>4</w:t>
      </w:r>
      <w:r w:rsidR="00BC6793">
        <w:t xml:space="preserve">. </w:t>
      </w:r>
      <w:r w:rsidR="00823D7E">
        <w:t>Cấu hình email và gửi mail tư vấn học viên tiềm năng</w:t>
      </w:r>
      <w:bookmarkEnd w:id="3"/>
    </w:p>
    <w:p w:rsidR="00BC6793" w:rsidRDefault="002E6638" w:rsidP="00BC6793">
      <w:pPr>
        <w:pStyle w:val="Heading2"/>
      </w:pPr>
      <w:bookmarkStart w:id="4" w:name="_Toc513961806"/>
      <w:r>
        <w:t>4</w:t>
      </w:r>
      <w:r w:rsidR="00BC6793">
        <w:t>.1. Cấu hình email</w:t>
      </w:r>
      <w:bookmarkEnd w:id="4"/>
    </w:p>
    <w:p w:rsidR="009D6290" w:rsidRDefault="00111914" w:rsidP="009D6290">
      <w:r>
        <w:t>Ví dụ c</w:t>
      </w:r>
      <w:r w:rsidR="00877408">
        <w:t>ấ</w:t>
      </w:r>
      <w:r w:rsidR="00F068A7">
        <w:t>u hình G</w:t>
      </w:r>
      <w:r w:rsidR="00877408">
        <w:t xml:space="preserve">mail như </w:t>
      </w:r>
      <w:r w:rsidR="00C441F0">
        <w:t xml:space="preserve">hình </w:t>
      </w:r>
      <w:r w:rsidR="00877408">
        <w:t>sau:</w:t>
      </w:r>
    </w:p>
    <w:p w:rsidR="00877408" w:rsidRDefault="00F068A7" w:rsidP="00877408">
      <w:pPr>
        <w:jc w:val="center"/>
      </w:pPr>
      <w:r>
        <w:rPr>
          <w:noProof/>
        </w:rPr>
        <w:lastRenderedPageBreak/>
        <w:drawing>
          <wp:inline distT="0" distB="0" distL="0" distR="0">
            <wp:extent cx="4658360" cy="3753016"/>
            <wp:effectExtent l="0" t="0" r="8890" b="0"/>
            <wp:docPr id="24" name="Picture 24" descr="Y:\Desktop\Screen Shot 2018-05-12 at 19.5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esktop\Screen Shot 2018-05-12 at 19.59.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08"/>
                    <a:stretch/>
                  </pic:blipFill>
                  <pic:spPr bwMode="auto">
                    <a:xfrm>
                      <a:off x="0" y="0"/>
                      <a:ext cx="4658833" cy="375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0F1" w:rsidRDefault="00CD5568" w:rsidP="00CD5568">
      <w:r w:rsidRPr="00CD5568">
        <w:rPr>
          <w:b/>
          <w:i/>
        </w:rPr>
        <w:t>Chú ý:</w:t>
      </w:r>
      <w:r w:rsidR="007C554B">
        <w:rPr>
          <w:b/>
          <w:i/>
        </w:rPr>
        <w:t xml:space="preserve"> </w:t>
      </w:r>
      <w:r w:rsidR="007C554B">
        <w:t>Trong phần cài đặt của gmail nhớ bật chế độ “cho phép ứng dụng kém an toàn”</w:t>
      </w:r>
    </w:p>
    <w:p w:rsidR="007C554B" w:rsidRPr="007C554B" w:rsidRDefault="007C554B" w:rsidP="007C554B">
      <w:pPr>
        <w:jc w:val="center"/>
      </w:pPr>
      <w:r>
        <w:rPr>
          <w:noProof/>
        </w:rPr>
        <w:drawing>
          <wp:inline distT="0" distB="0" distL="0" distR="0">
            <wp:extent cx="3859595" cy="1411554"/>
            <wp:effectExtent l="0" t="0" r="7620" b="0"/>
            <wp:docPr id="28" name="Picture 28" descr="Y:\Desktop\Screen Shot 2018-05-12 at 19.5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Desktop\Screen Shot 2018-05-12 at 19.58.4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95" cy="14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F1" w:rsidRPr="009D6290" w:rsidRDefault="00F560F1" w:rsidP="00BE2347">
      <w:bookmarkStart w:id="5" w:name="_GoBack"/>
      <w:bookmarkEnd w:id="5"/>
    </w:p>
    <w:p w:rsidR="00BC6793" w:rsidRDefault="002E6638" w:rsidP="00BC6793">
      <w:pPr>
        <w:pStyle w:val="Heading2"/>
      </w:pPr>
      <w:bookmarkStart w:id="6" w:name="_Toc513961807"/>
      <w:r>
        <w:t>4</w:t>
      </w:r>
      <w:r w:rsidR="00BC6793">
        <w:t>.2 Gửi mail tư vấn học viên tiềm năng</w:t>
      </w:r>
      <w:bookmarkEnd w:id="6"/>
    </w:p>
    <w:p w:rsidR="00E478EC" w:rsidRDefault="00E478EC" w:rsidP="00E478EC">
      <w:r>
        <w:t xml:space="preserve">- </w:t>
      </w:r>
      <w:r w:rsidR="00AB3AB1">
        <w:t>Vào chức năng QUẢN LÝ TRUNG TÂM/Quản lý học viên tiềm năng.</w:t>
      </w:r>
    </w:p>
    <w:p w:rsidR="00AB3AB1" w:rsidRDefault="00AB3AB1" w:rsidP="00E478EC">
      <w:r>
        <w:t>- Click vào biểu tượng gửi email</w:t>
      </w:r>
    </w:p>
    <w:p w:rsidR="00AB3AB1" w:rsidRDefault="002B556A" w:rsidP="005065F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2259</wp:posOffset>
                </wp:positionH>
                <wp:positionV relativeFrom="paragraph">
                  <wp:posOffset>686613</wp:posOffset>
                </wp:positionV>
                <wp:extent cx="1894205" cy="614045"/>
                <wp:effectExtent l="152400" t="0" r="10795" b="90805"/>
                <wp:wrapNone/>
                <wp:docPr id="33" name="Rounded 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614045"/>
                        </a:xfrm>
                        <a:prstGeom prst="wedgeRoundRectCallout">
                          <a:avLst>
                            <a:gd name="adj1" fmla="val -55590"/>
                            <a:gd name="adj2" fmla="val 61309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56A" w:rsidRDefault="005E266C" w:rsidP="002B556A">
                            <w:pPr>
                              <w:jc w:val="center"/>
                            </w:pPr>
                            <w:r>
                              <w:t>Click vào đây để gửi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3" o:spid="_x0000_s1037" type="#_x0000_t62" style="position:absolute;left:0;text-align:left;margin-left:55.3pt;margin-top:54.05pt;width:149.15pt;height:48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" adj="-1207,24043" fillcolor="white [3201]" strokecolor="black [3213]" strokeweight="1.5pt">
                <v:textbox>
                  <w:txbxContent>
                    <w:p w:rsidR="002B556A" w:rsidRDefault="005E266C" w:rsidP="002B556A">
                      <w:pPr>
                        <w:jc w:val="center"/>
                      </w:pPr>
                      <w:r>
                        <w:t>Click vào đây để gửi mail</w:t>
                      </w:r>
                    </w:p>
                  </w:txbxContent>
                </v:textbox>
              </v:shape>
            </w:pict>
          </mc:Fallback>
        </mc:AlternateContent>
      </w:r>
      <w:r w:rsidR="005065F2">
        <w:rPr>
          <w:noProof/>
        </w:rPr>
        <w:drawing>
          <wp:inline distT="0" distB="0" distL="0" distR="0">
            <wp:extent cx="5932805" cy="2494280"/>
            <wp:effectExtent l="0" t="0" r="0" b="1270"/>
            <wp:docPr id="31" name="Picture 31" descr="Y:\Desktop\Screen Shot 2018-05-12 at 22.5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Desktop\Screen Shot 2018-05-12 at 22.51.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DF" w:rsidRDefault="00157646" w:rsidP="00B135DF">
      <w:r>
        <w:t>- Chọn người gửi (nếu cầu hình nhiều email để gửi thư)</w:t>
      </w:r>
    </w:p>
    <w:p w:rsidR="00207434" w:rsidRDefault="00157646" w:rsidP="00B135DF">
      <w:r>
        <w:t>- Nhập người nhận (nếu</w:t>
      </w:r>
      <w:r w:rsidR="00207434">
        <w:t xml:space="preserve"> phần thông tin của</w:t>
      </w:r>
      <w:r>
        <w:t xml:space="preserve"> học viên chưa có email)</w:t>
      </w:r>
    </w:p>
    <w:p w:rsidR="008046F1" w:rsidRDefault="00207434" w:rsidP="00B135DF">
      <w:r>
        <w:t>- Nhập tiêu đề email và nội dung email</w:t>
      </w:r>
    </w:p>
    <w:p w:rsidR="00157646" w:rsidRDefault="00157646" w:rsidP="00B135DF">
      <w:r>
        <w:rPr>
          <w:noProof/>
        </w:rPr>
        <w:drawing>
          <wp:inline distT="0" distB="0" distL="0" distR="0">
            <wp:extent cx="5932805" cy="4206240"/>
            <wp:effectExtent l="0" t="0" r="0" b="3810"/>
            <wp:docPr id="34" name="Picture 34" descr="Y:\Desktop\Screen Shot 2018-05-12 at 22.58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Desktop\Screen Shot 2018-05-12 at 22.58.5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D4" w:rsidRDefault="00E82069" w:rsidP="002A06D4">
      <w:r w:rsidRPr="00E82069">
        <w:rPr>
          <w:b/>
          <w:i/>
        </w:rPr>
        <w:t xml:space="preserve">Chú ý: </w:t>
      </w:r>
      <w:r>
        <w:t>Khi gửi mail có lỗi thông báo như sau</w:t>
      </w:r>
    </w:p>
    <w:p w:rsidR="00E82069" w:rsidRDefault="00E82069" w:rsidP="002A06D4">
      <w:pPr>
        <w:jc w:val="center"/>
      </w:pPr>
      <w:r>
        <w:rPr>
          <w:noProof/>
        </w:rPr>
        <w:lastRenderedPageBreak/>
        <w:drawing>
          <wp:inline distT="0" distB="0" distL="0" distR="0">
            <wp:extent cx="4498848" cy="1684303"/>
            <wp:effectExtent l="0" t="0" r="0" b="0"/>
            <wp:docPr id="36" name="Picture 36" descr="Y:\Desktop\Screen Shot 2018-05-12 at 20.0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Desktop\Screen Shot 2018-05-12 at 20.01.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8" cy="168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41" w:rsidRDefault="005C6A37" w:rsidP="00D65541">
      <w:r>
        <w:t>T</w:t>
      </w:r>
      <w:r w:rsidR="00BE4492">
        <w:t>a</w:t>
      </w:r>
      <w:r>
        <w:t xml:space="preserve"> vào email </w:t>
      </w:r>
      <w:r w:rsidR="00BE1374">
        <w:t>có thấy 1 mail có nội dung như sau:</w:t>
      </w:r>
    </w:p>
    <w:p w:rsidR="005C6A37" w:rsidRDefault="003C4DE8" w:rsidP="00C54D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1A3EB" wp14:editId="007A4F1C">
                <wp:simplePos x="0" y="0"/>
                <wp:positionH relativeFrom="column">
                  <wp:posOffset>1038758</wp:posOffset>
                </wp:positionH>
                <wp:positionV relativeFrom="paragraph">
                  <wp:posOffset>1572768</wp:posOffset>
                </wp:positionV>
                <wp:extent cx="1894205" cy="614045"/>
                <wp:effectExtent l="38100" t="0" r="10795" b="205105"/>
                <wp:wrapNone/>
                <wp:docPr id="39" name="Rounded 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614045"/>
                        </a:xfrm>
                        <a:prstGeom prst="wedgeRoundRectCallout">
                          <a:avLst>
                            <a:gd name="adj1" fmla="val -49411"/>
                            <a:gd name="adj2" fmla="val 77987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DE8" w:rsidRDefault="003C4DE8" w:rsidP="003C4DE8">
                            <w:pPr>
                              <w:jc w:val="center"/>
                            </w:pPr>
                            <w:r>
                              <w:t>Click vào đây để vào phần cài đ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A3EB" id="Rounded Rectangular Callout 39" o:spid="_x0000_s1038" type="#_x0000_t62" style="position:absolute;left:0;text-align:left;margin-left:81.8pt;margin-top:123.85pt;width:149.15pt;height:4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" adj="127,27645" fillcolor="white [3201]" strokecolor="black [3213]" strokeweight="1.5pt">
                <v:textbox>
                  <w:txbxContent>
                    <w:p w:rsidR="003C4DE8" w:rsidRDefault="003C4DE8" w:rsidP="003C4DE8">
                      <w:pPr>
                        <w:jc w:val="center"/>
                      </w:pPr>
                      <w:r>
                        <w:t xml:space="preserve">Click vào đây để </w:t>
                      </w:r>
                      <w:r>
                        <w:t>vào phần cài đặt</w:t>
                      </w:r>
                    </w:p>
                  </w:txbxContent>
                </v:textbox>
              </v:shape>
            </w:pict>
          </mc:Fallback>
        </mc:AlternateContent>
      </w:r>
      <w:r w:rsidR="005C6A37">
        <w:rPr>
          <w:noProof/>
        </w:rPr>
        <w:drawing>
          <wp:inline distT="0" distB="0" distL="0" distR="0">
            <wp:extent cx="5193792" cy="4247094"/>
            <wp:effectExtent l="0" t="0" r="6985" b="1270"/>
            <wp:docPr id="37" name="Picture 37" descr="Y:\Desktop\Screen Shot 2018-05-12 at 19.5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Desktop\Screen Shot 2018-05-12 at 19.58.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2" cy="42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1A" w:rsidRDefault="004F071A" w:rsidP="005C6A37">
      <w:r>
        <w:t>Khi đó click vào chữ “tại đây” để vào phần cài đặt cho phép ứng dụng kém an toàn.</w:t>
      </w:r>
    </w:p>
    <w:p w:rsidR="004F071A" w:rsidRDefault="004F071A" w:rsidP="004F071A">
      <w:pPr>
        <w:jc w:val="center"/>
      </w:pPr>
      <w:r>
        <w:rPr>
          <w:noProof/>
        </w:rPr>
        <w:drawing>
          <wp:inline distT="0" distB="0" distL="0" distR="0" wp14:anchorId="62A55225" wp14:editId="7B4D2FCD">
            <wp:extent cx="3859595" cy="1411554"/>
            <wp:effectExtent l="0" t="0" r="7620" b="0"/>
            <wp:docPr id="38" name="Picture 38" descr="Y:\Desktop\Screen Shot 2018-05-12 at 19.5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Desktop\Screen Shot 2018-05-12 at 19.58.4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95" cy="14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90" w:rsidRPr="00E82069" w:rsidRDefault="00131C90" w:rsidP="00131C90"/>
    <w:sectPr w:rsidR="00131C90" w:rsidRPr="00E82069" w:rsidSect="000142BA">
      <w:footerReference w:type="default" r:id="rId18"/>
      <w:pgSz w:w="12240" w:h="15840"/>
      <w:pgMar w:top="90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AC" w:rsidRDefault="00997AAC" w:rsidP="00997AAC">
      <w:pPr>
        <w:spacing w:after="0" w:line="240" w:lineRule="auto"/>
      </w:pPr>
      <w:r>
        <w:separator/>
      </w:r>
    </w:p>
  </w:endnote>
  <w:endnote w:type="continuationSeparator" w:id="0">
    <w:p w:rsidR="00997AAC" w:rsidRDefault="00997AAC" w:rsidP="009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832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AAC" w:rsidRDefault="00997AAC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3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7AAC" w:rsidRDefault="00997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AC" w:rsidRDefault="00997AAC" w:rsidP="00997AAC">
      <w:pPr>
        <w:spacing w:after="0" w:line="240" w:lineRule="auto"/>
      </w:pPr>
      <w:r>
        <w:separator/>
      </w:r>
    </w:p>
  </w:footnote>
  <w:footnote w:type="continuationSeparator" w:id="0">
    <w:p w:rsidR="00997AAC" w:rsidRDefault="00997AAC" w:rsidP="00997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67"/>
    <w:rsid w:val="000044A0"/>
    <w:rsid w:val="000063C2"/>
    <w:rsid w:val="000142BA"/>
    <w:rsid w:val="00021487"/>
    <w:rsid w:val="000360B9"/>
    <w:rsid w:val="00060301"/>
    <w:rsid w:val="00080B11"/>
    <w:rsid w:val="00082705"/>
    <w:rsid w:val="00084619"/>
    <w:rsid w:val="000A3272"/>
    <w:rsid w:val="000B2095"/>
    <w:rsid w:val="000E0481"/>
    <w:rsid w:val="0010512B"/>
    <w:rsid w:val="00111914"/>
    <w:rsid w:val="001277C8"/>
    <w:rsid w:val="00131C90"/>
    <w:rsid w:val="00157646"/>
    <w:rsid w:val="00195A3D"/>
    <w:rsid w:val="001A32C5"/>
    <w:rsid w:val="001C03B4"/>
    <w:rsid w:val="001C0BAC"/>
    <w:rsid w:val="001C6E95"/>
    <w:rsid w:val="001E17BF"/>
    <w:rsid w:val="001F41E9"/>
    <w:rsid w:val="00207434"/>
    <w:rsid w:val="002416D0"/>
    <w:rsid w:val="00256F67"/>
    <w:rsid w:val="002638A4"/>
    <w:rsid w:val="002A06D4"/>
    <w:rsid w:val="002A6796"/>
    <w:rsid w:val="002B21A0"/>
    <w:rsid w:val="002B53FE"/>
    <w:rsid w:val="002B556A"/>
    <w:rsid w:val="002E63DA"/>
    <w:rsid w:val="002E6638"/>
    <w:rsid w:val="002E7302"/>
    <w:rsid w:val="00307120"/>
    <w:rsid w:val="00307AD2"/>
    <w:rsid w:val="0031391C"/>
    <w:rsid w:val="00323600"/>
    <w:rsid w:val="00341D29"/>
    <w:rsid w:val="0036433F"/>
    <w:rsid w:val="00372BC6"/>
    <w:rsid w:val="00377900"/>
    <w:rsid w:val="00387ACD"/>
    <w:rsid w:val="003953CD"/>
    <w:rsid w:val="003A1005"/>
    <w:rsid w:val="003B2C44"/>
    <w:rsid w:val="003C4DE8"/>
    <w:rsid w:val="003E2B89"/>
    <w:rsid w:val="003F1A06"/>
    <w:rsid w:val="003F1E52"/>
    <w:rsid w:val="00400710"/>
    <w:rsid w:val="00411B97"/>
    <w:rsid w:val="004217EB"/>
    <w:rsid w:val="0042204F"/>
    <w:rsid w:val="00440DEC"/>
    <w:rsid w:val="00442867"/>
    <w:rsid w:val="00453D27"/>
    <w:rsid w:val="00471E01"/>
    <w:rsid w:val="0047713C"/>
    <w:rsid w:val="00494011"/>
    <w:rsid w:val="004B3DCD"/>
    <w:rsid w:val="004C6E68"/>
    <w:rsid w:val="004D00FE"/>
    <w:rsid w:val="004D0504"/>
    <w:rsid w:val="004F071A"/>
    <w:rsid w:val="004F770F"/>
    <w:rsid w:val="005065F2"/>
    <w:rsid w:val="0051080D"/>
    <w:rsid w:val="00512D47"/>
    <w:rsid w:val="005554E4"/>
    <w:rsid w:val="00565CE0"/>
    <w:rsid w:val="00565E51"/>
    <w:rsid w:val="005742C8"/>
    <w:rsid w:val="005A058C"/>
    <w:rsid w:val="005A58FD"/>
    <w:rsid w:val="005B38B1"/>
    <w:rsid w:val="005C6A37"/>
    <w:rsid w:val="005D2497"/>
    <w:rsid w:val="005E266C"/>
    <w:rsid w:val="00602534"/>
    <w:rsid w:val="00652570"/>
    <w:rsid w:val="00654792"/>
    <w:rsid w:val="00654D5D"/>
    <w:rsid w:val="00656C59"/>
    <w:rsid w:val="00683519"/>
    <w:rsid w:val="00684650"/>
    <w:rsid w:val="00697A21"/>
    <w:rsid w:val="006B2C69"/>
    <w:rsid w:val="00715B43"/>
    <w:rsid w:val="00726F33"/>
    <w:rsid w:val="007354E0"/>
    <w:rsid w:val="007465A1"/>
    <w:rsid w:val="00746C33"/>
    <w:rsid w:val="0076636A"/>
    <w:rsid w:val="00772B24"/>
    <w:rsid w:val="00776117"/>
    <w:rsid w:val="00786A31"/>
    <w:rsid w:val="00791B83"/>
    <w:rsid w:val="00796FE4"/>
    <w:rsid w:val="007A4AA0"/>
    <w:rsid w:val="007C0E95"/>
    <w:rsid w:val="007C554B"/>
    <w:rsid w:val="007D4569"/>
    <w:rsid w:val="007D7562"/>
    <w:rsid w:val="008046F1"/>
    <w:rsid w:val="0081344D"/>
    <w:rsid w:val="00823D7E"/>
    <w:rsid w:val="00851878"/>
    <w:rsid w:val="0085304A"/>
    <w:rsid w:val="0086124F"/>
    <w:rsid w:val="00865EC2"/>
    <w:rsid w:val="00877408"/>
    <w:rsid w:val="00882732"/>
    <w:rsid w:val="008A7AD3"/>
    <w:rsid w:val="008F4234"/>
    <w:rsid w:val="0091784D"/>
    <w:rsid w:val="00944BBE"/>
    <w:rsid w:val="00947F87"/>
    <w:rsid w:val="00967673"/>
    <w:rsid w:val="0097222E"/>
    <w:rsid w:val="009801BA"/>
    <w:rsid w:val="009902FB"/>
    <w:rsid w:val="00997AAC"/>
    <w:rsid w:val="009B0BFF"/>
    <w:rsid w:val="009B3415"/>
    <w:rsid w:val="009C20FA"/>
    <w:rsid w:val="009D6290"/>
    <w:rsid w:val="009E41A7"/>
    <w:rsid w:val="009F6B4D"/>
    <w:rsid w:val="00A03616"/>
    <w:rsid w:val="00A10136"/>
    <w:rsid w:val="00A22691"/>
    <w:rsid w:val="00A32F48"/>
    <w:rsid w:val="00A3467E"/>
    <w:rsid w:val="00A43399"/>
    <w:rsid w:val="00A456E5"/>
    <w:rsid w:val="00A66E43"/>
    <w:rsid w:val="00A75B5F"/>
    <w:rsid w:val="00A94549"/>
    <w:rsid w:val="00A97395"/>
    <w:rsid w:val="00AA15A3"/>
    <w:rsid w:val="00AB3AB1"/>
    <w:rsid w:val="00AC1A5D"/>
    <w:rsid w:val="00AE2D32"/>
    <w:rsid w:val="00AF4BAF"/>
    <w:rsid w:val="00AF6D1A"/>
    <w:rsid w:val="00B017AC"/>
    <w:rsid w:val="00B0403C"/>
    <w:rsid w:val="00B135DF"/>
    <w:rsid w:val="00B17A14"/>
    <w:rsid w:val="00B42326"/>
    <w:rsid w:val="00B4350B"/>
    <w:rsid w:val="00B441AF"/>
    <w:rsid w:val="00B6400E"/>
    <w:rsid w:val="00B714E7"/>
    <w:rsid w:val="00B75272"/>
    <w:rsid w:val="00B8011B"/>
    <w:rsid w:val="00B84B8C"/>
    <w:rsid w:val="00BC6793"/>
    <w:rsid w:val="00BE1374"/>
    <w:rsid w:val="00BE2347"/>
    <w:rsid w:val="00BE4492"/>
    <w:rsid w:val="00BF0C82"/>
    <w:rsid w:val="00BF5D61"/>
    <w:rsid w:val="00BF6D22"/>
    <w:rsid w:val="00C00AE4"/>
    <w:rsid w:val="00C112AA"/>
    <w:rsid w:val="00C15660"/>
    <w:rsid w:val="00C21650"/>
    <w:rsid w:val="00C27231"/>
    <w:rsid w:val="00C31A6C"/>
    <w:rsid w:val="00C441F0"/>
    <w:rsid w:val="00C50310"/>
    <w:rsid w:val="00C53C84"/>
    <w:rsid w:val="00C54DE4"/>
    <w:rsid w:val="00C646CB"/>
    <w:rsid w:val="00C64907"/>
    <w:rsid w:val="00C87034"/>
    <w:rsid w:val="00CB069F"/>
    <w:rsid w:val="00CB79AF"/>
    <w:rsid w:val="00CD5568"/>
    <w:rsid w:val="00CF15C1"/>
    <w:rsid w:val="00D07456"/>
    <w:rsid w:val="00D12169"/>
    <w:rsid w:val="00D40812"/>
    <w:rsid w:val="00D52C5C"/>
    <w:rsid w:val="00D65541"/>
    <w:rsid w:val="00D81F05"/>
    <w:rsid w:val="00D859EA"/>
    <w:rsid w:val="00DB354A"/>
    <w:rsid w:val="00DC6603"/>
    <w:rsid w:val="00DD38BA"/>
    <w:rsid w:val="00DE3B15"/>
    <w:rsid w:val="00DF32AC"/>
    <w:rsid w:val="00E0362E"/>
    <w:rsid w:val="00E11603"/>
    <w:rsid w:val="00E200E6"/>
    <w:rsid w:val="00E32A41"/>
    <w:rsid w:val="00E478EC"/>
    <w:rsid w:val="00E71801"/>
    <w:rsid w:val="00E82069"/>
    <w:rsid w:val="00E95838"/>
    <w:rsid w:val="00E96A5F"/>
    <w:rsid w:val="00EC2C6B"/>
    <w:rsid w:val="00EF1B4D"/>
    <w:rsid w:val="00F068A7"/>
    <w:rsid w:val="00F32C12"/>
    <w:rsid w:val="00F35BC1"/>
    <w:rsid w:val="00F3735B"/>
    <w:rsid w:val="00F4379A"/>
    <w:rsid w:val="00F46E18"/>
    <w:rsid w:val="00F556B3"/>
    <w:rsid w:val="00F560F1"/>
    <w:rsid w:val="00F66A6C"/>
    <w:rsid w:val="00F759AA"/>
    <w:rsid w:val="00F7731F"/>
    <w:rsid w:val="00F963A5"/>
    <w:rsid w:val="00FB458C"/>
    <w:rsid w:val="00FB6756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1F3D63-6FAE-4735-A66D-9FD9A5F6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C59"/>
    <w:pPr>
      <w:spacing w:after="12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B83"/>
    <w:pPr>
      <w:keepNext/>
      <w:keepLines/>
      <w:spacing w:before="360" w:after="240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2FB"/>
    <w:pPr>
      <w:keepNext/>
      <w:keepLines/>
      <w:spacing w:before="12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6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B83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2FB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827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73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827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AAC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9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AA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0F3E-2D8C-4D74-A507-C3080630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Nhat</dc:creator>
  <cp:keywords/>
  <dc:description/>
  <cp:lastModifiedBy>HongNhat</cp:lastModifiedBy>
  <cp:revision>215</cp:revision>
  <dcterms:created xsi:type="dcterms:W3CDTF">2017-11-27T07:33:00Z</dcterms:created>
  <dcterms:modified xsi:type="dcterms:W3CDTF">2018-05-13T01:11:00Z</dcterms:modified>
</cp:coreProperties>
</file>